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4B33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4B33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4B33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4B33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4B33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4B33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4B33CF" w:rsidRPr="008E3B63" w14:paraId="486544DA" w14:textId="77777777" w:rsidTr="004B33CF">
        <w:trPr>
          <w:trHeight w:val="349"/>
        </w:trPr>
        <w:tc>
          <w:tcPr>
            <w:tcW w:w="6655" w:type="dxa"/>
            <w:gridSpan w:val="3"/>
          </w:tcPr>
          <w:p w14:paraId="4F4B7720" w14:textId="77777777" w:rsidR="004B33CF" w:rsidRDefault="004B33CF" w:rsidP="00B3666B">
            <w:pPr>
              <w:pStyle w:val="ListParagraph"/>
              <w:numPr>
                <w:ilvl w:val="0"/>
                <w:numId w:val="4"/>
              </w:numPr>
              <w:ind w:left="360"/>
              <w:rPr>
                <w:b/>
                <w:sz w:val="17"/>
                <w:szCs w:val="17"/>
              </w:rPr>
            </w:pPr>
            <w:r>
              <w:rPr>
                <w:b/>
                <w:sz w:val="17"/>
                <w:szCs w:val="17"/>
              </w:rPr>
              <w:t>Lead Machine Learning Engineer</w:t>
            </w:r>
          </w:p>
          <w:p w14:paraId="4DAF32B2" w14:textId="77777777" w:rsidR="004B33CF" w:rsidRDefault="004B33CF" w:rsidP="004B33CF">
            <w:pPr>
              <w:pStyle w:val="ListParagraph"/>
              <w:ind w:left="360"/>
              <w:rPr>
                <w:b/>
                <w:i/>
                <w:iCs/>
                <w:sz w:val="17"/>
                <w:szCs w:val="17"/>
              </w:rPr>
            </w:pPr>
            <w:r w:rsidRPr="004B33CF">
              <w:rPr>
                <w:b/>
                <w:i/>
                <w:iCs/>
                <w:sz w:val="17"/>
                <w:szCs w:val="17"/>
              </w:rPr>
              <w:t>Thomson Reuters</w:t>
            </w:r>
          </w:p>
          <w:p w14:paraId="3CB9B9E4" w14:textId="2022CD1B" w:rsidR="004B33CF" w:rsidRPr="004B33CF" w:rsidRDefault="0098199E" w:rsidP="004B33CF">
            <w:pPr>
              <w:pStyle w:val="ListParagraph"/>
              <w:ind w:left="360"/>
              <w:rPr>
                <w:bCs/>
                <w:sz w:val="17"/>
                <w:szCs w:val="17"/>
                <w:u w:val="single"/>
              </w:rPr>
            </w:pPr>
            <w:r>
              <w:rPr>
                <w:i/>
                <w:sz w:val="17"/>
                <w:szCs w:val="17"/>
              </w:rPr>
              <w:t>5</w:t>
            </w:r>
            <w:r w:rsidR="004B33CF">
              <w:rPr>
                <w:i/>
                <w:sz w:val="17"/>
                <w:szCs w:val="17"/>
              </w:rPr>
              <w:t>/2023</w:t>
            </w:r>
            <w:r w:rsidR="004B33CF" w:rsidRPr="000D637E">
              <w:rPr>
                <w:i/>
                <w:sz w:val="17"/>
                <w:szCs w:val="17"/>
              </w:rPr>
              <w:t xml:space="preserve"> – </w:t>
            </w:r>
            <w:r w:rsidR="004B33CF">
              <w:rPr>
                <w:i/>
                <w:sz w:val="17"/>
                <w:szCs w:val="17"/>
              </w:rPr>
              <w:t xml:space="preserve">Present </w:t>
            </w:r>
          </w:p>
        </w:tc>
        <w:tc>
          <w:tcPr>
            <w:tcW w:w="5051" w:type="dxa"/>
            <w:gridSpan w:val="2"/>
          </w:tcPr>
          <w:p w14:paraId="6EDEDF39" w14:textId="77777777" w:rsidR="004B33CF" w:rsidRDefault="004B33CF" w:rsidP="004B33CF">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3C1D3ACB" w14:textId="77267315" w:rsidR="004B33CF" w:rsidRPr="008E3B63" w:rsidRDefault="004B33CF" w:rsidP="004B33CF">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p>
        </w:tc>
      </w:tr>
      <w:tr w:rsidR="00A91A37" w:rsidRPr="008E3B63" w14:paraId="4F579FB8" w14:textId="77777777" w:rsidTr="004B33CF">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A979941" w14:textId="18EC670A" w:rsidR="00A0021F" w:rsidRPr="004B33CF" w:rsidRDefault="0023706A" w:rsidP="004B33CF">
            <w:pPr>
              <w:pStyle w:val="ListParagraph"/>
              <w:ind w:left="360"/>
              <w:rPr>
                <w:b/>
                <w:bCs/>
                <w:i/>
                <w:iCs/>
                <w:sz w:val="17"/>
                <w:szCs w:val="17"/>
              </w:rPr>
            </w:pPr>
            <w:r w:rsidRPr="00F04E8F">
              <w:rPr>
                <w:b/>
                <w:bCs/>
                <w:i/>
                <w:iCs/>
                <w:sz w:val="17"/>
                <w:szCs w:val="17"/>
              </w:rPr>
              <w:t>NBCUniversal</w:t>
            </w:r>
            <w:r w:rsidR="004B33CF">
              <w:rPr>
                <w:b/>
                <w:bCs/>
                <w:i/>
                <w:iCs/>
                <w:sz w:val="17"/>
                <w:szCs w:val="17"/>
              </w:rPr>
              <w:t xml:space="preserve">    </w:t>
            </w:r>
            <w:r w:rsidRPr="004B33CF">
              <w:rPr>
                <w:i/>
                <w:sz w:val="17"/>
                <w:szCs w:val="17"/>
              </w:rPr>
              <w:t>12</w:t>
            </w:r>
            <w:r w:rsidR="00A91A37" w:rsidRPr="004B33CF">
              <w:rPr>
                <w:i/>
                <w:sz w:val="17"/>
                <w:szCs w:val="17"/>
              </w:rPr>
              <w:t>/20</w:t>
            </w:r>
            <w:r w:rsidRPr="004B33CF">
              <w:rPr>
                <w:i/>
                <w:sz w:val="17"/>
                <w:szCs w:val="17"/>
              </w:rPr>
              <w:t>21</w:t>
            </w:r>
            <w:r w:rsidR="00A91A37" w:rsidRPr="004B33CF">
              <w:rPr>
                <w:i/>
                <w:sz w:val="17"/>
                <w:szCs w:val="17"/>
              </w:rPr>
              <w:t xml:space="preserve"> – </w:t>
            </w:r>
            <w:r w:rsidR="004B33CF" w:rsidRPr="004B33CF">
              <w:rPr>
                <w:i/>
                <w:sz w:val="17"/>
                <w:szCs w:val="17"/>
              </w:rPr>
              <w:t>4/2023</w:t>
            </w:r>
          </w:p>
        </w:tc>
        <w:tc>
          <w:tcPr>
            <w:tcW w:w="5051" w:type="dxa"/>
            <w:gridSpan w:val="2"/>
          </w:tcPr>
          <w:p w14:paraId="14DF233D" w14:textId="18C18553" w:rsidR="00A91A37" w:rsidRPr="008E3B63" w:rsidRDefault="00A91A37" w:rsidP="004B33CF">
            <w:pPr>
              <w:pStyle w:val="ListParagraph"/>
              <w:rPr>
                <w:sz w:val="17"/>
                <w:szCs w:val="17"/>
              </w:rPr>
            </w:pPr>
          </w:p>
        </w:tc>
      </w:tr>
      <w:tr w:rsidR="007C4570" w:rsidRPr="008E3B63" w14:paraId="7DC2F73F" w14:textId="77777777" w:rsidTr="004B33CF">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70D2CAA6" w:rsidR="00D90E08" w:rsidRPr="004B33CF"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campaigns. </w:t>
            </w:r>
            <w:r w:rsidR="00D90E08" w:rsidRPr="00B3487D">
              <w:rPr>
                <w:bCs/>
                <w:sz w:val="16"/>
                <w:szCs w:val="16"/>
              </w:rPr>
              <w:t xml:space="preserve">Responsible for building ETL data pipelines with </w:t>
            </w:r>
            <w:r w:rsidR="00F52F7F" w:rsidRPr="00B3487D">
              <w:rPr>
                <w:bCs/>
                <w:sz w:val="16"/>
                <w:szCs w:val="16"/>
              </w:rPr>
              <w:t xml:space="preserve">Python, </w:t>
            </w:r>
            <w:r w:rsidR="00D90E08" w:rsidRPr="00B3487D">
              <w:rPr>
                <w:bCs/>
                <w:sz w:val="16"/>
                <w:szCs w:val="16"/>
              </w:rPr>
              <w:t>PySpark,</w:t>
            </w:r>
            <w:r w:rsidR="00CD3404" w:rsidRPr="00B3487D">
              <w:rPr>
                <w:bCs/>
                <w:sz w:val="16"/>
                <w:szCs w:val="16"/>
              </w:rPr>
              <w:t xml:space="preserve"> </w:t>
            </w:r>
            <w:r w:rsidR="00D90E08" w:rsidRPr="00B3487D">
              <w:rPr>
                <w:bCs/>
                <w:sz w:val="16"/>
                <w:szCs w:val="16"/>
              </w:rPr>
              <w:t>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r w:rsidR="00D90E08" w:rsidRPr="00B3487D">
              <w:rPr>
                <w:b/>
                <w:sz w:val="16"/>
                <w:szCs w:val="16"/>
              </w:rPr>
              <w:t>SnowPark</w:t>
            </w:r>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839AE61" w14:textId="4238EFA7" w:rsidR="004B33CF" w:rsidRPr="00B3487D" w:rsidRDefault="004B33CF" w:rsidP="00D90E08">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352FA4F"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 xml:space="preserve">The goal is to help data labeling on celebrity faces/brand objects in advertising video clips for conducting analysis on who </w:t>
            </w:r>
            <w:r w:rsidR="00980FCA">
              <w:rPr>
                <w:bCs/>
                <w:sz w:val="16"/>
                <w:szCs w:val="16"/>
              </w:rPr>
              <w:t>contributed</w:t>
            </w:r>
            <w:r w:rsidR="00EA6B36" w:rsidRPr="00B3487D">
              <w:rPr>
                <w:bCs/>
                <w:sz w:val="16"/>
                <w:szCs w:val="16"/>
              </w:rPr>
              <w:t xml:space="preserve"> high sales/conversion rates in the advertising campaigns. R</w:t>
            </w:r>
            <w:r w:rsidRPr="00B3487D">
              <w:rPr>
                <w:bCs/>
                <w:sz w:val="16"/>
                <w:szCs w:val="16"/>
              </w:rPr>
              <w:t>esponsible for building the model using MTCNN, FaceNet, and SVM. MTCNN is used to capture facial areas from inputs. Faces captured are used for training FaceNet. SVM is used to classify new faces based on Face Embedding from trained FaceNet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4B33CF">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652B48F7" w14:textId="676D8C60" w:rsidR="0023706A" w:rsidRPr="004B33CF" w:rsidRDefault="0023706A" w:rsidP="004B33CF">
            <w:pPr>
              <w:pStyle w:val="ListParagraph"/>
              <w:ind w:left="360"/>
              <w:rPr>
                <w:b/>
                <w:bCs/>
                <w:i/>
                <w:iCs/>
                <w:sz w:val="17"/>
                <w:szCs w:val="17"/>
              </w:rPr>
            </w:pPr>
            <w:r w:rsidRPr="00F04E8F">
              <w:rPr>
                <w:b/>
                <w:bCs/>
                <w:i/>
                <w:iCs/>
                <w:sz w:val="17"/>
                <w:szCs w:val="17"/>
              </w:rPr>
              <w:t>J.D. POWER</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4B33C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r w:rsidR="00F52F7F" w:rsidRPr="00B3487D">
              <w:rPr>
                <w:b/>
                <w:bCs/>
                <w:sz w:val="16"/>
                <w:szCs w:val="16"/>
              </w:rPr>
              <w:t>databricks</w:t>
            </w:r>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Streamlit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using BigQuery, PySpark, Python</w:t>
            </w:r>
            <w:r w:rsidR="00CD3404" w:rsidRPr="00B3487D">
              <w:rPr>
                <w:sz w:val="16"/>
                <w:szCs w:val="16"/>
              </w:rPr>
              <w:t xml:space="preserve">, </w:t>
            </w:r>
            <w:r w:rsidRPr="00B3487D">
              <w:rPr>
                <w:sz w:val="16"/>
                <w:szCs w:val="16"/>
              </w:rPr>
              <w:t xml:space="preserve">Javascript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SageMaker</w:t>
            </w:r>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4B33CF">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ships’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4B33CF">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r w:rsidRPr="00B3487D">
              <w:rPr>
                <w:sz w:val="16"/>
                <w:szCs w:val="16"/>
              </w:rPr>
              <w:t>Unilab-DUT (Novas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r w:rsidRPr="00B3487D">
              <w:rPr>
                <w:sz w:val="16"/>
                <w:szCs w:val="16"/>
              </w:rPr>
              <w:t>Acronics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4B33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4B33CF">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Tensorflow (backend) and Keras.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r w:rsidR="001D7EBA" w:rsidRPr="00B3487D">
              <w:rPr>
                <w:b/>
                <w:bCs/>
                <w:sz w:val="16"/>
                <w:szCs w:val="16"/>
              </w:rPr>
              <w:t>Gurobi</w:t>
            </w:r>
            <w:r w:rsidR="001D7EBA" w:rsidRPr="00B3487D">
              <w:rPr>
                <w:sz w:val="16"/>
                <w:szCs w:val="16"/>
              </w:rPr>
              <w:t xml:space="preserve"> solvers, Python </w:t>
            </w:r>
            <w:r w:rsidR="003A031F" w:rsidRPr="00B3487D">
              <w:rPr>
                <w:sz w:val="16"/>
                <w:szCs w:val="16"/>
              </w:rPr>
              <w:t>(</w:t>
            </w:r>
            <w:r w:rsidR="003A031F" w:rsidRPr="00B3487D">
              <w:rPr>
                <w:b/>
                <w:bCs/>
                <w:sz w:val="16"/>
                <w:szCs w:val="16"/>
              </w:rPr>
              <w:t>pyomo</w:t>
            </w:r>
            <w:r w:rsidR="003A031F" w:rsidRPr="00B3487D">
              <w:rPr>
                <w:sz w:val="16"/>
                <w:szCs w:val="16"/>
              </w:rPr>
              <w:t xml:space="preserve">), </w:t>
            </w:r>
            <w:r w:rsidR="001D7EBA" w:rsidRPr="00B3487D">
              <w:rPr>
                <w:sz w:val="16"/>
                <w:szCs w:val="16"/>
              </w:rPr>
              <w:t>Matlab</w:t>
            </w:r>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4B33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4B33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B3487D" w:rsidRDefault="00363AEA" w:rsidP="001C5A93">
            <w:pPr>
              <w:pStyle w:val="ListParagraph"/>
              <w:numPr>
                <w:ilvl w:val="0"/>
                <w:numId w:val="17"/>
              </w:numPr>
              <w:rPr>
                <w:i/>
                <w:sz w:val="15"/>
                <w:szCs w:val="15"/>
              </w:rPr>
            </w:pPr>
            <w:r>
              <w:rPr>
                <w:sz w:val="15"/>
                <w:szCs w:val="15"/>
              </w:rPr>
              <w:t xml:space="preserve">Generative AI </w:t>
            </w:r>
            <w:r w:rsidR="00D10819">
              <w:rPr>
                <w:sz w:val="15"/>
                <w:szCs w:val="15"/>
              </w:rPr>
              <w:t>with</w:t>
            </w:r>
            <w:r>
              <w:rPr>
                <w:sz w:val="15"/>
                <w:szCs w:val="15"/>
              </w:rPr>
              <w:t xml:space="preserve"> Large Language Models</w:t>
            </w:r>
            <w:r w:rsidRPr="00B3487D">
              <w:rPr>
                <w:sz w:val="15"/>
                <w:szCs w:val="15"/>
              </w:rPr>
              <w:t xml:space="preserve"> (202</w:t>
            </w:r>
            <w:r>
              <w:rPr>
                <w:sz w:val="15"/>
                <w:szCs w:val="15"/>
              </w:rPr>
              <w:t>3</w:t>
            </w:r>
            <w:r w:rsidRPr="00B3487D">
              <w:rPr>
                <w:sz w:val="15"/>
                <w:szCs w:val="15"/>
              </w:rPr>
              <w:t>)</w:t>
            </w:r>
          </w:p>
          <w:p w14:paraId="6FF1DD36" w14:textId="544D66EF" w:rsidR="00974C0D" w:rsidRPr="00B3487D" w:rsidRDefault="00974C0D" w:rsidP="001C5A93">
            <w:pPr>
              <w:pStyle w:val="ListParagraph"/>
              <w:ind w:left="360"/>
              <w:rPr>
                <w:sz w:val="15"/>
                <w:szCs w:val="15"/>
              </w:rPr>
            </w:pPr>
            <w:r w:rsidRPr="00B3487D">
              <w:rPr>
                <w:i/>
                <w:sz w:val="15"/>
                <w:szCs w:val="15"/>
              </w:rPr>
              <w:t xml:space="preserve">Online Course – </w:t>
            </w:r>
            <w:r w:rsidR="00363AEA" w:rsidRPr="00B3487D">
              <w:rPr>
                <w:i/>
                <w:sz w:val="15"/>
                <w:szCs w:val="15"/>
              </w:rPr>
              <w:t xml:space="preserve"> DeepLearning.AI </w:t>
            </w:r>
          </w:p>
        </w:tc>
        <w:tc>
          <w:tcPr>
            <w:tcW w:w="5051" w:type="dxa"/>
            <w:gridSpan w:val="2"/>
          </w:tcPr>
          <w:p w14:paraId="419C4B51" w14:textId="1CD21A58" w:rsidR="00974C0D" w:rsidRPr="00363AEA" w:rsidRDefault="00363AEA" w:rsidP="00363AEA">
            <w:pPr>
              <w:pStyle w:val="ListParagraph"/>
              <w:numPr>
                <w:ilvl w:val="0"/>
                <w:numId w:val="12"/>
              </w:numPr>
              <w:rPr>
                <w:sz w:val="15"/>
                <w:szCs w:val="15"/>
              </w:rPr>
            </w:pPr>
            <w:r w:rsidRPr="00B3487D">
              <w:rPr>
                <w:sz w:val="15"/>
                <w:szCs w:val="15"/>
              </w:rPr>
              <w:t>Certification of Machine Learning (2017)</w:t>
            </w:r>
          </w:p>
          <w:p w14:paraId="3F2FDC2A" w14:textId="089A6A97" w:rsidR="00974C0D" w:rsidRPr="00B3487D" w:rsidRDefault="00363AEA" w:rsidP="001C5A93">
            <w:pPr>
              <w:pStyle w:val="ListParagraph"/>
              <w:ind w:left="360"/>
              <w:rPr>
                <w:sz w:val="15"/>
                <w:szCs w:val="15"/>
              </w:rPr>
            </w:pPr>
            <w:r w:rsidRPr="00B3487D">
              <w:rPr>
                <w:i/>
                <w:iCs/>
                <w:sz w:val="15"/>
                <w:szCs w:val="15"/>
              </w:rPr>
              <w:t xml:space="preserve">Online Course </w:t>
            </w:r>
            <w:r w:rsidRPr="00B3487D">
              <w:rPr>
                <w:i/>
                <w:sz w:val="15"/>
                <w:szCs w:val="15"/>
              </w:rPr>
              <w:t>–  Stanford University</w:t>
            </w:r>
          </w:p>
        </w:tc>
      </w:tr>
      <w:tr w:rsidR="00380185" w:rsidRPr="008E3B63" w14:paraId="6F72C9D2" w14:textId="77777777" w:rsidTr="004B33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Course </w:t>
            </w:r>
            <w:r w:rsidRPr="00B3487D">
              <w:rPr>
                <w:i/>
                <w:sz w:val="15"/>
                <w:szCs w:val="15"/>
              </w:rPr>
              <w:t xml:space="preserve"> – DeepLearning.AI</w:t>
            </w:r>
          </w:p>
        </w:tc>
        <w:tc>
          <w:tcPr>
            <w:tcW w:w="5051" w:type="dxa"/>
            <w:gridSpan w:val="2"/>
          </w:tcPr>
          <w:p w14:paraId="5D41F27E" w14:textId="5CA365E0" w:rsidR="00380185" w:rsidRPr="00B3487D" w:rsidRDefault="00363AEA" w:rsidP="00325122">
            <w:pPr>
              <w:pStyle w:val="ListParagraph"/>
              <w:numPr>
                <w:ilvl w:val="0"/>
                <w:numId w:val="12"/>
              </w:numPr>
              <w:rPr>
                <w:sz w:val="15"/>
                <w:szCs w:val="15"/>
              </w:rPr>
            </w:pPr>
            <w:r w:rsidRPr="00B3487D">
              <w:rPr>
                <w:sz w:val="15"/>
                <w:szCs w:val="15"/>
              </w:rPr>
              <w:t>Certification of Statistical Learning (2018)</w:t>
            </w:r>
          </w:p>
          <w:p w14:paraId="3DB8A3DA" w14:textId="5F5F1B90" w:rsidR="00325122" w:rsidRPr="00B3487D" w:rsidRDefault="00363AEA" w:rsidP="00325122">
            <w:pPr>
              <w:pStyle w:val="ListParagraph"/>
              <w:ind w:left="360"/>
              <w:rPr>
                <w:i/>
                <w:iCs/>
                <w:sz w:val="15"/>
                <w:szCs w:val="15"/>
              </w:rPr>
            </w:pPr>
            <w:r w:rsidRPr="00B3487D">
              <w:rPr>
                <w:i/>
                <w:sz w:val="15"/>
                <w:szCs w:val="15"/>
              </w:rPr>
              <w:t>Online Course – Stanford University</w:t>
            </w:r>
            <w:r w:rsidRPr="00B3487D">
              <w:rPr>
                <w:i/>
                <w:iCs/>
                <w:sz w:val="15"/>
                <w:szCs w:val="15"/>
              </w:rPr>
              <w:t xml:space="preserve"> </w:t>
            </w:r>
          </w:p>
        </w:tc>
      </w:tr>
      <w:tr w:rsidR="001A652B" w:rsidRPr="008E3B63" w14:paraId="5C6DE4F2" w14:textId="77777777" w:rsidTr="004B33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4B33CF">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4B33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4B33CF">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r w:rsidR="00CF50AF">
              <w:rPr>
                <w:sz w:val="17"/>
                <w:szCs w:val="17"/>
              </w:rPr>
              <w:t xml:space="preserve">PySpark, </w:t>
            </w:r>
            <w:r w:rsidR="000D637E" w:rsidRPr="000D637E">
              <w:rPr>
                <w:sz w:val="17"/>
                <w:szCs w:val="17"/>
              </w:rPr>
              <w:t>Scala,</w:t>
            </w:r>
            <w:r w:rsidR="00573054">
              <w:rPr>
                <w:sz w:val="17"/>
                <w:szCs w:val="17"/>
              </w:rPr>
              <w:t xml:space="preserve"> BigQuery, </w:t>
            </w:r>
            <w:r w:rsidR="00573054" w:rsidRPr="000D637E">
              <w:rPr>
                <w:sz w:val="17"/>
                <w:szCs w:val="17"/>
              </w:rPr>
              <w:t>Javascripts,</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r w:rsidRPr="000D637E">
              <w:rPr>
                <w:sz w:val="17"/>
                <w:szCs w:val="17"/>
              </w:rPr>
              <w:t xml:space="preserve">Tensorflow, Keras, </w:t>
            </w:r>
            <w:r w:rsidR="000D637E" w:rsidRPr="000D637E">
              <w:rPr>
                <w:sz w:val="17"/>
                <w:szCs w:val="17"/>
              </w:rPr>
              <w:t>Apache Spark,</w:t>
            </w:r>
            <w:r w:rsidR="00B16B31">
              <w:rPr>
                <w:sz w:val="17"/>
                <w:szCs w:val="17"/>
              </w:rPr>
              <w:t xml:space="preserve"> Snowflake,</w:t>
            </w:r>
            <w:r w:rsidR="000D637E" w:rsidRPr="000D637E">
              <w:rPr>
                <w:sz w:val="17"/>
                <w:szCs w:val="17"/>
              </w:rPr>
              <w:t xml:space="preserve"> </w:t>
            </w:r>
            <w:r w:rsidR="00BC1276">
              <w:rPr>
                <w:sz w:val="17"/>
                <w:szCs w:val="17"/>
              </w:rPr>
              <w:t xml:space="preserve">Snowpark, </w:t>
            </w:r>
            <w:r w:rsidR="000D637E" w:rsidRPr="000D637E">
              <w:rPr>
                <w:sz w:val="17"/>
                <w:szCs w:val="17"/>
              </w:rPr>
              <w:t xml:space="preserve">MLLib, </w:t>
            </w:r>
            <w:r w:rsidR="004E0433">
              <w:rPr>
                <w:sz w:val="17"/>
                <w:szCs w:val="17"/>
              </w:rPr>
              <w:t xml:space="preserve">Node.js, </w:t>
            </w:r>
            <w:r w:rsidRPr="000D637E">
              <w:rPr>
                <w:sz w:val="17"/>
                <w:szCs w:val="17"/>
              </w:rPr>
              <w:t>OpenCV, Scikit learn, PyTorch, Spacy</w:t>
            </w:r>
            <w:r w:rsidR="000D637E" w:rsidRPr="000D637E">
              <w:rPr>
                <w:sz w:val="17"/>
                <w:szCs w:val="17"/>
              </w:rPr>
              <w:t>,</w:t>
            </w:r>
            <w:r w:rsidRPr="000D637E">
              <w:rPr>
                <w:sz w:val="17"/>
                <w:szCs w:val="17"/>
              </w:rPr>
              <w:t xml:space="preserve"> nltk</w:t>
            </w:r>
            <w:r w:rsidR="000D637E" w:rsidRPr="000D637E">
              <w:rPr>
                <w:sz w:val="17"/>
                <w:szCs w:val="17"/>
              </w:rPr>
              <w:t xml:space="preserve">, </w:t>
            </w:r>
            <w:r w:rsidRPr="000D637E">
              <w:rPr>
                <w:sz w:val="17"/>
                <w:szCs w:val="17"/>
              </w:rPr>
              <w:t>OpenAI,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Trax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5CFA" w14:textId="77777777" w:rsidR="008D2ACA" w:rsidRDefault="008D2ACA" w:rsidP="00603FC4">
      <w:r>
        <w:separator/>
      </w:r>
    </w:p>
  </w:endnote>
  <w:endnote w:type="continuationSeparator" w:id="0">
    <w:p w14:paraId="20534478" w14:textId="77777777" w:rsidR="008D2ACA" w:rsidRDefault="008D2ACA"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2ECA4" w14:textId="77777777" w:rsidR="008D2ACA" w:rsidRDefault="008D2ACA" w:rsidP="00603FC4">
      <w:r>
        <w:separator/>
      </w:r>
    </w:p>
  </w:footnote>
  <w:footnote w:type="continuationSeparator" w:id="0">
    <w:p w14:paraId="43D41799" w14:textId="77777777" w:rsidR="008D2ACA" w:rsidRDefault="008D2ACA"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gutterAtTop/>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3AE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641D1"/>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2ACA"/>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18A1"/>
    <w:rsid w:val="00CD3404"/>
    <w:rsid w:val="00CD4857"/>
    <w:rsid w:val="00CE468B"/>
    <w:rsid w:val="00CE67E6"/>
    <w:rsid w:val="00CF50AF"/>
    <w:rsid w:val="00D02438"/>
    <w:rsid w:val="00D04799"/>
    <w:rsid w:val="00D0650F"/>
    <w:rsid w:val="00D10819"/>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5</cp:revision>
  <cp:lastPrinted>2023-05-01T16:26:00Z</cp:lastPrinted>
  <dcterms:created xsi:type="dcterms:W3CDTF">2023-05-01T16:26:00Z</dcterms:created>
  <dcterms:modified xsi:type="dcterms:W3CDTF">2023-11-20T04:59:00Z</dcterms:modified>
</cp:coreProperties>
</file>